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D44C" w14:textId="128CE75C" w:rsidR="002C3730" w:rsidRPr="00217146" w:rsidRDefault="007829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9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217146" w:rsidRPr="00217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АН</w:t>
      </w:r>
      <w:r w:rsidR="00217146" w:rsidRPr="00217146">
        <w:rPr>
          <w:lang w:val="ru-RU"/>
        </w:rPr>
        <w:br/>
      </w:r>
      <w:r w:rsidR="00217146" w:rsidRPr="00217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новных мероприятий </w:t>
      </w:r>
      <w:r w:rsidR="006837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ОУ НОШ-ДС ЭМР</w:t>
      </w:r>
      <w:r w:rsidR="00217146" w:rsidRPr="00217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посвященных Году семьи</w:t>
      </w:r>
      <w:r w:rsidR="006837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2024 году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31"/>
        <w:gridCol w:w="1715"/>
        <w:gridCol w:w="3610"/>
      </w:tblGrid>
      <w:tr w:rsidR="002C3730" w14:paraId="0D89B498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05321" w14:textId="77777777" w:rsidR="002C3730" w:rsidRPr="00683745" w:rsidRDefault="00217146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20C01" w14:textId="77777777" w:rsidR="002C3730" w:rsidRPr="00683745" w:rsidRDefault="00217146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3553C" w14:textId="77777777" w:rsidR="002C3730" w:rsidRPr="00683745" w:rsidRDefault="00217146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2C3730" w14:paraId="520985C2" w14:textId="77777777" w:rsidTr="00683745">
        <w:tc>
          <w:tcPr>
            <w:tcW w:w="985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1DDDE" w14:textId="77777777" w:rsidR="002C3730" w:rsidRPr="00683745" w:rsidRDefault="00217146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2C3730" w:rsidRPr="00D20484" w14:paraId="41E54807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D43E9" w14:textId="10F0945E" w:rsidR="002C3730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17146"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рыти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217146"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 семьи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312B7" w14:textId="77777777" w:rsidR="002C3730" w:rsidRPr="00683745" w:rsidRDefault="00217146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1E4DA" w14:textId="4CD0361A" w:rsidR="002C3730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 педагог-организатор, музыкальный руководитель</w:t>
            </w:r>
          </w:p>
        </w:tc>
      </w:tr>
      <w:tr w:rsidR="00DB7A93" w:rsidRPr="00D20484" w14:paraId="2013C179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40962" w14:textId="2ABEB508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российский открытый урок «Роль семьи в жизни человека» в День знаний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8CDD7" w14:textId="7133AF06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D97C3" w14:textId="5C45C4E1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B7A93" w:rsidRPr="00D20484" w14:paraId="532896FA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2AA93" w14:textId="5F130C9A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ытия Года семьи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6A710" w14:textId="77777777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3EC99" w14:textId="774BD9FB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 педагог-организатор, музыкальный руководитель</w:t>
            </w:r>
          </w:p>
        </w:tc>
      </w:tr>
      <w:tr w:rsidR="00DB7A93" w:rsidRPr="00D20484" w14:paraId="558EB5D8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F7C06" w14:textId="78D7486F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 информации: «2024- Год семьи» на сайте, в мессенджерах (родительских чатах)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5EA25" w14:textId="7F12E8D6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43981" w14:textId="401C5683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ь</w:t>
            </w:r>
          </w:p>
        </w:tc>
      </w:tr>
      <w:tr w:rsidR="00DB7A93" w:rsidRPr="00D20484" w14:paraId="21086E23" w14:textId="77777777" w:rsidTr="00683745">
        <w:tc>
          <w:tcPr>
            <w:tcW w:w="985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4D627" w14:textId="77777777" w:rsidR="00DB7A93" w:rsidRPr="00683745" w:rsidRDefault="00DB7A93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ероприятия, направленные на популяризацию</w:t>
            </w:r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хранения</w:t>
            </w: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адиционных семейных ценностей среди детей и молодежи</w:t>
            </w:r>
          </w:p>
        </w:tc>
      </w:tr>
      <w:tr w:rsidR="00683745" w:rsidRPr="00D20484" w14:paraId="27DA427A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FB32A" w14:textId="77777777" w:rsidR="00683745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час «Семья – сокровище души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93E88" w14:textId="6309F5E3" w:rsidR="00683745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0AD04" w14:textId="77777777" w:rsidR="00683745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ь</w:t>
            </w:r>
          </w:p>
        </w:tc>
      </w:tr>
      <w:tr w:rsidR="004A3C11" w:rsidRPr="00D20484" w14:paraId="1D260E16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AEF67" w14:textId="67BAD972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Лучше моей мамы нет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EF90B" w14:textId="0634DE8F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4DE6E" w14:textId="4B5646FE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тор, воспитатель ДОУ</w:t>
            </w:r>
          </w:p>
        </w:tc>
      </w:tr>
      <w:tr w:rsidR="004A3C11" w14:paraId="7A286660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FAA35" w14:textId="6EDC8F64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мастерская семейные магнитики «Счастливые моменты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17A23" w14:textId="2BDFCDC1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3386F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,</w:t>
            </w:r>
          </w:p>
          <w:p w14:paraId="78D7641B" w14:textId="1E46E5C4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 ДОУ</w:t>
            </w:r>
          </w:p>
        </w:tc>
      </w:tr>
      <w:tr w:rsidR="004A3C11" w:rsidRPr="003B7CA4" w14:paraId="12042F70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B9326" w14:textId="67869C3D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ая гостиная «Развитие любознательности детей через детское экспериментирование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8E4EE" w14:textId="16453BCA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36D49" w14:textId="55E01BDA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 ДОУ</w:t>
            </w:r>
          </w:p>
        </w:tc>
      </w:tr>
      <w:tr w:rsidR="004A3C11" w:rsidRPr="00D20484" w14:paraId="057CB247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C79C4" w14:textId="3D3BBCF8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брата и сестры. Конкурсная программа «Никого на свете нет роднее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84F02" w14:textId="37CD4512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BF4D7" w14:textId="58DF883F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</w:tr>
      <w:tr w:rsidR="004A3C11" w:rsidRPr="004A3C11" w14:paraId="6ACFFE2F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FFCED" w14:textId="419164A0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етеран в моей семье», «Герои моей семьи»., «Читаем детям о войне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6CD3E" w14:textId="01CE34B5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C7F65" w14:textId="1BF35E65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 ДОУ</w:t>
            </w:r>
          </w:p>
        </w:tc>
      </w:tr>
      <w:tr w:rsidR="004A3C11" w:rsidRPr="004A3C11" w14:paraId="21F778DC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B08C0" w14:textId="3F59E99E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епитие «Любимое кондитерское блюдо моей семьи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B6F51" w14:textId="4D116281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A276E" w14:textId="3DC4483C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proofErr w:type="gram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тор,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  <w:proofErr w:type="gram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У</w:t>
            </w:r>
          </w:p>
        </w:tc>
      </w:tr>
      <w:tr w:rsidR="004A3C11" w:rsidRPr="00CC588D" w14:paraId="15B4DD89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1D8B8" w14:textId="21257736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активных семей Почетными грамотами за активное участие в жизни детского сада</w:t>
            </w: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школы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3EF7A" w14:textId="168E19F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6CC9F" w14:textId="3C302400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proofErr w:type="gram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тор,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  <w:proofErr w:type="gram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У</w:t>
            </w:r>
          </w:p>
        </w:tc>
      </w:tr>
      <w:tr w:rsidR="004A3C11" w:rsidRPr="00CC588D" w14:paraId="6EDD661B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DD940" w14:textId="7E0128C4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курс рисунков «Я и моя семья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4316A" w14:textId="52C3E2EC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855BA" w14:textId="02BE734A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труктурного подразделения, 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4A3C11" w:rsidRPr="00CC588D" w14:paraId="16FA3AF0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4E2C9" w14:textId="0D605BDE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защиты детей «Праздник моей семьи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CE5D3" w14:textId="44B10241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9C151" w14:textId="74326588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 педагог-организатор, музыкальный руководитель</w:t>
            </w:r>
          </w:p>
        </w:tc>
      </w:tr>
      <w:tr w:rsidR="004A3C11" w:rsidRPr="00D20484" w14:paraId="232D96C8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30AB5" w14:textId="7FF39C00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тематических смен в организациях отдыха и оздоровления детей, посвященных Году семьи и продвижению традиционных семейных ценностей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E9BE4" w14:textId="75BAAD22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F6760" w14:textId="265A1ABB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ЛОЛ, вожатый</w:t>
            </w:r>
          </w:p>
        </w:tc>
      </w:tr>
      <w:tr w:rsidR="004A3C11" w:rsidRPr="00D20484" w14:paraId="5F1840CD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DD743" w14:textId="4C25DE70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сс Нации -2024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81CC7" w14:textId="63D33DA9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4C64D" w14:textId="39E8CF5B" w:rsidR="004A3C11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культуре, учитель физкультуры</w:t>
            </w:r>
          </w:p>
        </w:tc>
      </w:tr>
      <w:tr w:rsidR="004A3C11" w:rsidRPr="00D20484" w14:paraId="1B72915E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E9A94" w14:textId="35AED484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spellEnd"/>
            <w:r w:rsidRPr="0068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spellEnd"/>
            <w:r w:rsidRPr="0068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proofErr w:type="spellEnd"/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CF0D8" w14:textId="455510EC" w:rsidR="004A3C11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0301C" w14:textId="4C42024C" w:rsidR="004A3C11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-организатор, музыкальный руководитель</w:t>
            </w:r>
          </w:p>
        </w:tc>
      </w:tr>
      <w:tr w:rsidR="004A3C11" w:rsidRPr="00D20484" w14:paraId="5776BAB5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E4662" w14:textId="2A41F055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 гостиная «Роль семьи и детского сада в формировании здоровья детей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EDB46" w14:textId="3EADBB08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EAC5A" w14:textId="29ECE6B1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 ДОУ</w:t>
            </w:r>
          </w:p>
        </w:tc>
      </w:tr>
      <w:tr w:rsidR="004A3C11" w:rsidRPr="00D20484" w14:paraId="0864F0A7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B2606" w14:textId="19F4C223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жественные мероприятия по чествованию многопоколенных семей ко Дню пожилого человека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E95A9" w14:textId="5DC8872A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05A4C" w14:textId="6478A248" w:rsidR="004A3C11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4A3C11"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-организатор, музыкальный руководитель</w:t>
            </w:r>
          </w:p>
        </w:tc>
      </w:tr>
      <w:tr w:rsidR="004A3C11" w:rsidRPr="00D20484" w14:paraId="7D376DDD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982C6" w14:textId="3D5B9230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чное мероприятие «Отец. Отчество. Отечество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AAC5E" w14:textId="7D0408FC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33BBB" w14:textId="0D069F63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агог-организатор, 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по </w:t>
            </w:r>
            <w:proofErr w:type="spellStart"/>
            <w:proofErr w:type="gram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.культуре</w:t>
            </w:r>
            <w:proofErr w:type="spellEnd"/>
            <w:proofErr w:type="gramEnd"/>
          </w:p>
        </w:tc>
      </w:tr>
      <w:tr w:rsidR="004A3C11" w14:paraId="2ECDA534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010B0" w14:textId="404C5883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чное мероприятие, посвященное Дню матери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CF10E" w14:textId="4BEC6112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853A5" w14:textId="4654D451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A3C11" w:rsidRPr="004A3C11" w14:paraId="55F2ABFC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D25E1" w14:textId="355B05F2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ярмарка</w:t>
            </w: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йных кулинарных изделий «Сделай </w:t>
            </w:r>
            <w:proofErr w:type="spellStart"/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proofErr w:type="spellEnd"/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2E4D6" w14:textId="7E0D6023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18CC8" w14:textId="0CBC3AE0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 педагог-организатор, музыкальный руководитель</w:t>
            </w:r>
          </w:p>
        </w:tc>
      </w:tr>
      <w:tr w:rsidR="004A3C11" w:rsidRPr="003B7CA4" w14:paraId="4AC92DA9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9608F" w14:textId="40F85CBB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папок – передвижек, консультаций и рекомендаций для родителей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A217F" w14:textId="66B84A51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CCEB" w14:textId="145D25C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 ДОУ</w:t>
            </w:r>
          </w:p>
        </w:tc>
      </w:tr>
      <w:tr w:rsidR="004A3C11" w:rsidRPr="003B7CA4" w14:paraId="2DB20D80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F350C" w14:textId="774E811F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семейных проектов: «Три поколения» семейная фотогазета, 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айны наших имен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2F1C4" w14:textId="2E1D6DB0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1AEF7" w14:textId="6999D8ED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ДОУ,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A3C11" w14:paraId="06055791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DA72B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выставки, посвященные Году семьи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2C935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DACA7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  <w:proofErr w:type="spellEnd"/>
          </w:p>
        </w:tc>
      </w:tr>
      <w:tr w:rsidR="004A3C11" w14:paraId="7EB59C79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D0170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классных часов «Как хорошо, что есть семья, которая от бед хранит меня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CDC2A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6ECC2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A3C11" w14:paraId="2E21234F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4F8C6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внеурочных занятий «Разговоры о важном». Темы, посвященных семье, семейным ценностям и традициям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8AFC1" w14:textId="234C9DD3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B4134" w14:textId="71BDE7C6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A3C11" w14:paraId="67F0B183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329DC" w14:textId="797AE160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выставки, посвященные Году семьи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9BA82" w14:textId="448EA9AF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4E20C" w14:textId="19E47CFA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4A3C11" w14:paraId="541500E1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60356" w14:textId="7FFFD8A5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выставок «Читаем всей семьей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ADBF3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4CDB8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  <w:proofErr w:type="spellEnd"/>
          </w:p>
        </w:tc>
      </w:tr>
      <w:tr w:rsidR="004A3C11" w:rsidRPr="00D20484" w14:paraId="6E3DFC53" w14:textId="77777777" w:rsidTr="00683745">
        <w:tc>
          <w:tcPr>
            <w:tcW w:w="985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FAD73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 Мероприятия по повышению компетентности родителей</w:t>
            </w: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83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вопросах семейного воспитания, оказание помощи семьям и детям</w:t>
            </w:r>
          </w:p>
        </w:tc>
      </w:tr>
      <w:tr w:rsidR="004A3C11" w:rsidRPr="00D20484" w14:paraId="00C10AD3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8095B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 профилактическая операция «Подросток – семья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E950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26248" w14:textId="7F031C93" w:rsidR="004A3C11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4A3C11" w14:paraId="78042801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150F9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«Семья основа государства. Роль семьи в выборе профессии школьника»</w:t>
            </w:r>
          </w:p>
          <w:p w14:paraId="08C8E9A4" w14:textId="78DD8B4E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сделать жизнь ребёнка интересной и многообразной»</w:t>
            </w: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1C7C2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  <w:p w14:paraId="1EB7F9C5" w14:textId="5371F19D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5BA99" w14:textId="7DCFC0D4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A3C11" w:rsidRPr="00D20484" w14:paraId="341341E9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7297F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во Всероссийском родительском собрании «Если дружно, если вместе. Здоровье ребенка в наших руках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FC0FB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B40D6" w14:textId="08E2BF40" w:rsidR="004A3C11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Воспитатель</w:t>
            </w:r>
          </w:p>
        </w:tc>
      </w:tr>
      <w:tr w:rsidR="004A3C11" w:rsidRPr="00D20484" w14:paraId="46DE8A4E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45E43" w14:textId="5F49A2A4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-диалог «Всё начинается с семьи»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10948" w14:textId="5D50EF12" w:rsidR="004A3C11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DD9F0" w14:textId="6EC18A13" w:rsidR="004A3C11" w:rsidRPr="00683745" w:rsidRDefault="00683745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, Воспитатель</w:t>
            </w:r>
          </w:p>
        </w:tc>
      </w:tr>
      <w:tr w:rsidR="004A3C11" w:rsidRPr="00D20484" w14:paraId="215DE727" w14:textId="77777777" w:rsidTr="00683745"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E9FE2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89625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запросам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4B26E" w14:textId="77777777" w:rsidR="004A3C11" w:rsidRPr="00683745" w:rsidRDefault="004A3C11" w:rsidP="006837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7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</w:tbl>
    <w:p w14:paraId="2A798EB3" w14:textId="77777777" w:rsidR="002C3730" w:rsidRPr="00217146" w:rsidRDefault="002C37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C3730" w:rsidRPr="0021714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7C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121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96F2A"/>
    <w:rsid w:val="00217146"/>
    <w:rsid w:val="002C3730"/>
    <w:rsid w:val="002D33B1"/>
    <w:rsid w:val="002D3591"/>
    <w:rsid w:val="00345DC6"/>
    <w:rsid w:val="003514A0"/>
    <w:rsid w:val="003B7CA4"/>
    <w:rsid w:val="004A3C11"/>
    <w:rsid w:val="004F7E17"/>
    <w:rsid w:val="00583ADE"/>
    <w:rsid w:val="005A05CE"/>
    <w:rsid w:val="00653AF6"/>
    <w:rsid w:val="00683745"/>
    <w:rsid w:val="00782977"/>
    <w:rsid w:val="00B54B29"/>
    <w:rsid w:val="00B73A5A"/>
    <w:rsid w:val="00CC588D"/>
    <w:rsid w:val="00D20484"/>
    <w:rsid w:val="00DB7A93"/>
    <w:rsid w:val="00E438A1"/>
    <w:rsid w:val="00E91B69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04C53"/>
  <w15:docId w15:val="{F053A37D-17A4-48D6-88FC-D5FE2BEB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588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4ADD-1860-42A4-8C96-D7ACFBFC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dc:description>Подготовлено экспертами Актион-МЦФЭР</dc:description>
  <cp:lastModifiedBy>Honor</cp:lastModifiedBy>
  <cp:revision>2</cp:revision>
  <dcterms:created xsi:type="dcterms:W3CDTF">2024-01-23T04:29:00Z</dcterms:created>
  <dcterms:modified xsi:type="dcterms:W3CDTF">2024-01-23T04:29:00Z</dcterms:modified>
</cp:coreProperties>
</file>